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A50" w:rsidRPr="004E3A50" w:rsidRDefault="004E3A50" w:rsidP="00810BF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191919"/>
          <w:sz w:val="24"/>
          <w:szCs w:val="24"/>
        </w:rPr>
      </w:pPr>
      <w:r w:rsidRPr="004E3A50">
        <w:rPr>
          <w:rFonts w:ascii="Times New Roman" w:eastAsia="Times New Roman" w:hAnsi="Times New Roman" w:cs="Times New Roman"/>
          <w:b/>
          <w:color w:val="191919"/>
          <w:sz w:val="24"/>
          <w:szCs w:val="24"/>
        </w:rPr>
        <w:t>Приложение 1.</w:t>
      </w:r>
    </w:p>
    <w:p w:rsidR="004E3A50" w:rsidRPr="004E3A50" w:rsidRDefault="004E3A50" w:rsidP="00EA23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</w:p>
    <w:p w:rsidR="004E3A50" w:rsidRPr="004E3A50" w:rsidRDefault="00464DB8" w:rsidP="00F838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9191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91919"/>
          <w:sz w:val="24"/>
          <w:szCs w:val="24"/>
        </w:rPr>
        <w:t>Заявка</w:t>
      </w:r>
    </w:p>
    <w:p w:rsidR="004E3A50" w:rsidRPr="009615C2" w:rsidRDefault="00464DB8" w:rsidP="00F83837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</w:t>
      </w:r>
      <w:r w:rsidR="003B01D6" w:rsidRPr="009615C2">
        <w:rPr>
          <w:rFonts w:ascii="Times New Roman" w:hAnsi="Times New Roman" w:cs="Times New Roman"/>
          <w:b/>
          <w:sz w:val="24"/>
          <w:szCs w:val="24"/>
        </w:rPr>
        <w:t>а</w:t>
      </w:r>
      <w:r w:rsidR="00F83837">
        <w:rPr>
          <w:rFonts w:ascii="Times New Roman" w:hAnsi="Times New Roman" w:cs="Times New Roman"/>
          <w:b/>
          <w:sz w:val="24"/>
          <w:szCs w:val="24"/>
        </w:rPr>
        <w:t xml:space="preserve"> участие в республиканском</w:t>
      </w:r>
      <w:r w:rsidR="004E3A50" w:rsidRPr="009615C2">
        <w:rPr>
          <w:rFonts w:ascii="Times New Roman" w:hAnsi="Times New Roman" w:cs="Times New Roman"/>
          <w:b/>
          <w:sz w:val="24"/>
          <w:szCs w:val="24"/>
        </w:rPr>
        <w:t xml:space="preserve"> конкурсе</w:t>
      </w:r>
    </w:p>
    <w:p w:rsidR="004E3A50" w:rsidRDefault="00F83837" w:rsidP="00F83837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3837">
        <w:rPr>
          <w:rFonts w:ascii="Times New Roman" w:hAnsi="Times New Roman" w:cs="Times New Roman"/>
          <w:b/>
          <w:sz w:val="24"/>
          <w:szCs w:val="24"/>
        </w:rPr>
        <w:t>«</w:t>
      </w:r>
      <w:r w:rsidR="006E4478">
        <w:rPr>
          <w:rFonts w:ascii="Times New Roman" w:hAnsi="Times New Roman" w:cs="Times New Roman"/>
          <w:b/>
          <w:sz w:val="24"/>
          <w:szCs w:val="24"/>
        </w:rPr>
        <w:t>Прикосновение к Уфе</w:t>
      </w:r>
      <w:r w:rsidRPr="00F83837">
        <w:rPr>
          <w:rFonts w:ascii="Times New Roman" w:hAnsi="Times New Roman" w:cs="Times New Roman"/>
          <w:b/>
          <w:sz w:val="24"/>
          <w:szCs w:val="24"/>
        </w:rPr>
        <w:t>»</w:t>
      </w:r>
    </w:p>
    <w:p w:rsidR="00F83837" w:rsidRPr="004E3A50" w:rsidRDefault="00F83837" w:rsidP="00F83837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E3A50" w:rsidRPr="004E3A50" w:rsidTr="00B047CA">
        <w:tc>
          <w:tcPr>
            <w:tcW w:w="4672" w:type="dxa"/>
          </w:tcPr>
          <w:p w:rsidR="004E3A50" w:rsidRPr="004E3A50" w:rsidRDefault="004E3A50" w:rsidP="00EA23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A50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Участника (</w:t>
            </w:r>
            <w:proofErr w:type="spellStart"/>
            <w:r w:rsidRPr="004E3A50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4E3A50">
              <w:rPr>
                <w:rFonts w:ascii="Times New Roman" w:hAnsi="Times New Roman" w:cs="Times New Roman"/>
                <w:sz w:val="24"/>
                <w:szCs w:val="24"/>
              </w:rPr>
              <w:t>) (полностью)</w:t>
            </w:r>
          </w:p>
        </w:tc>
        <w:tc>
          <w:tcPr>
            <w:tcW w:w="4673" w:type="dxa"/>
          </w:tcPr>
          <w:p w:rsidR="004E3A50" w:rsidRPr="004E3A50" w:rsidRDefault="004E3A50" w:rsidP="00EA23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A50" w:rsidRPr="004E3A50" w:rsidTr="00B047CA">
        <w:tc>
          <w:tcPr>
            <w:tcW w:w="4672" w:type="dxa"/>
          </w:tcPr>
          <w:p w:rsidR="004E3A50" w:rsidRPr="004E3A50" w:rsidRDefault="004E3A50" w:rsidP="00E11F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A50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  <w:r w:rsidR="00E11F2D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Pr="004E3A50">
              <w:rPr>
                <w:rFonts w:ascii="Times New Roman" w:hAnsi="Times New Roman" w:cs="Times New Roman"/>
                <w:sz w:val="24"/>
                <w:szCs w:val="24"/>
              </w:rPr>
              <w:t>, представляемой на Конкурс</w:t>
            </w:r>
          </w:p>
        </w:tc>
        <w:tc>
          <w:tcPr>
            <w:tcW w:w="4673" w:type="dxa"/>
          </w:tcPr>
          <w:p w:rsidR="004E3A50" w:rsidRPr="004E3A50" w:rsidRDefault="004E3A50" w:rsidP="00EA23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A50" w:rsidRPr="004E3A50" w:rsidTr="00B047CA">
        <w:tc>
          <w:tcPr>
            <w:tcW w:w="4672" w:type="dxa"/>
          </w:tcPr>
          <w:p w:rsidR="004E3A50" w:rsidRPr="004E3A50" w:rsidRDefault="004E3A50" w:rsidP="007C0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A50">
              <w:rPr>
                <w:rFonts w:ascii="Times New Roman" w:hAnsi="Times New Roman" w:cs="Times New Roman"/>
                <w:sz w:val="24"/>
                <w:szCs w:val="24"/>
              </w:rPr>
              <w:t>Организация, должность Участника</w:t>
            </w:r>
            <w:r w:rsidR="007E5A95">
              <w:rPr>
                <w:rFonts w:ascii="Times New Roman" w:hAnsi="Times New Roman" w:cs="Times New Roman"/>
                <w:sz w:val="24"/>
                <w:szCs w:val="24"/>
              </w:rPr>
              <w:t xml:space="preserve"> (при</w:t>
            </w:r>
            <w:r w:rsidR="007C09E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E5A95">
              <w:rPr>
                <w:rFonts w:ascii="Times New Roman" w:hAnsi="Times New Roman" w:cs="Times New Roman"/>
                <w:sz w:val="24"/>
                <w:szCs w:val="24"/>
              </w:rPr>
              <w:t>наличии)</w:t>
            </w:r>
          </w:p>
        </w:tc>
        <w:tc>
          <w:tcPr>
            <w:tcW w:w="4673" w:type="dxa"/>
          </w:tcPr>
          <w:p w:rsidR="004E3A50" w:rsidRPr="004E3A50" w:rsidRDefault="004E3A50" w:rsidP="00EA23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A50" w:rsidRPr="004E3A50" w:rsidTr="00B047CA">
        <w:tc>
          <w:tcPr>
            <w:tcW w:w="4672" w:type="dxa"/>
          </w:tcPr>
          <w:p w:rsidR="004E3A50" w:rsidRPr="004E3A50" w:rsidRDefault="004E3A50" w:rsidP="00EA23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A50">
              <w:rPr>
                <w:rFonts w:ascii="Times New Roman" w:hAnsi="Times New Roman" w:cs="Times New Roman"/>
                <w:sz w:val="24"/>
                <w:szCs w:val="24"/>
              </w:rPr>
              <w:t>Контактные данные Участника</w:t>
            </w:r>
            <w:r w:rsidR="007E5A9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234C9">
              <w:rPr>
                <w:rFonts w:ascii="Times New Roman" w:hAnsi="Times New Roman" w:cs="Times New Roman"/>
                <w:sz w:val="24"/>
                <w:szCs w:val="24"/>
              </w:rPr>
              <w:t>место жительства, контактный телефон)</w:t>
            </w:r>
          </w:p>
        </w:tc>
        <w:tc>
          <w:tcPr>
            <w:tcW w:w="4673" w:type="dxa"/>
          </w:tcPr>
          <w:p w:rsidR="004E3A50" w:rsidRPr="004E3A50" w:rsidRDefault="004E3A50" w:rsidP="00EA23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A50" w:rsidRPr="004E3A50" w:rsidTr="00B047CA">
        <w:tc>
          <w:tcPr>
            <w:tcW w:w="4672" w:type="dxa"/>
          </w:tcPr>
          <w:p w:rsidR="004E3A50" w:rsidRPr="004E3A50" w:rsidRDefault="004E3A50" w:rsidP="00EA23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A50">
              <w:rPr>
                <w:rFonts w:ascii="Times New Roman" w:hAnsi="Times New Roman" w:cs="Times New Roman"/>
                <w:sz w:val="24"/>
                <w:szCs w:val="24"/>
              </w:rPr>
              <w:t>Полное название организации-заявителя, ФИО руководителя организации-заявителя, почтовый адрес организации-заявителя с индексом, телефон, адрес эл. почты руководителя организации-заявителя</w:t>
            </w:r>
          </w:p>
        </w:tc>
        <w:tc>
          <w:tcPr>
            <w:tcW w:w="4673" w:type="dxa"/>
          </w:tcPr>
          <w:p w:rsidR="004E3A50" w:rsidRPr="004E3A50" w:rsidRDefault="004E3A50" w:rsidP="00EA23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  <w:tr w:rsidR="004E3A50" w:rsidRPr="004E3A50" w:rsidTr="00B047CA">
        <w:tc>
          <w:tcPr>
            <w:tcW w:w="4672" w:type="dxa"/>
          </w:tcPr>
          <w:p w:rsidR="004E3A50" w:rsidRPr="004E3A50" w:rsidRDefault="004E3A50" w:rsidP="00EA23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A50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, на который будут высланы наградные документы</w:t>
            </w:r>
          </w:p>
        </w:tc>
        <w:tc>
          <w:tcPr>
            <w:tcW w:w="4673" w:type="dxa"/>
          </w:tcPr>
          <w:p w:rsidR="004E3A50" w:rsidRPr="004E3A50" w:rsidRDefault="004E3A50" w:rsidP="00EA23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A50" w:rsidRPr="004E3A50" w:rsidTr="00B047CA">
        <w:tc>
          <w:tcPr>
            <w:tcW w:w="4672" w:type="dxa"/>
          </w:tcPr>
          <w:p w:rsidR="004E3A50" w:rsidRPr="004B156B" w:rsidRDefault="004E3A50" w:rsidP="00EA23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A50">
              <w:rPr>
                <w:rFonts w:ascii="Times New Roman" w:hAnsi="Times New Roman" w:cs="Times New Roman"/>
                <w:sz w:val="24"/>
                <w:szCs w:val="24"/>
              </w:rPr>
              <w:t xml:space="preserve">Данные Участника для оформления </w:t>
            </w:r>
            <w:r w:rsidRPr="004B156B">
              <w:rPr>
                <w:rFonts w:ascii="Times New Roman" w:hAnsi="Times New Roman" w:cs="Times New Roman"/>
                <w:sz w:val="24"/>
                <w:szCs w:val="24"/>
              </w:rPr>
              <w:t>наградных документов</w:t>
            </w:r>
            <w:r w:rsidR="004B156B">
              <w:rPr>
                <w:rFonts w:ascii="Times New Roman" w:hAnsi="Times New Roman" w:cs="Times New Roman"/>
                <w:sz w:val="24"/>
                <w:szCs w:val="24"/>
              </w:rPr>
              <w:t>. Внимание! Просим оформить этот пункт максимально корректно, т.к. эти данные будут использоваться при оформлении Вашего диплома</w:t>
            </w:r>
          </w:p>
          <w:p w:rsidR="005D7134" w:rsidRPr="00E56357" w:rsidRDefault="004E3A50" w:rsidP="005D713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6357">
              <w:rPr>
                <w:rFonts w:ascii="Times New Roman" w:hAnsi="Times New Roman" w:cs="Times New Roman"/>
                <w:i/>
                <w:sz w:val="24"/>
                <w:szCs w:val="24"/>
              </w:rPr>
              <w:t>(пример:</w:t>
            </w:r>
            <w:r w:rsidR="000E628D" w:rsidRPr="00E563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56357">
              <w:rPr>
                <w:rFonts w:ascii="Times New Roman" w:hAnsi="Times New Roman" w:cs="Times New Roman"/>
                <w:i/>
                <w:sz w:val="24"/>
                <w:szCs w:val="24"/>
              </w:rPr>
              <w:t>Диплом выдан</w:t>
            </w:r>
            <w:r w:rsidR="00E56357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4E3A50" w:rsidRPr="004E3A50" w:rsidRDefault="004E3A50" w:rsidP="005D71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357">
              <w:rPr>
                <w:rFonts w:ascii="Times New Roman" w:hAnsi="Times New Roman" w:cs="Times New Roman"/>
                <w:i/>
                <w:sz w:val="24"/>
                <w:szCs w:val="24"/>
              </w:rPr>
              <w:t>Иванову Ивану Ивановичу, библиотекарю детской библиотеки г. Иваново)</w:t>
            </w:r>
          </w:p>
        </w:tc>
        <w:tc>
          <w:tcPr>
            <w:tcW w:w="4673" w:type="dxa"/>
          </w:tcPr>
          <w:p w:rsidR="004E3A50" w:rsidRPr="004E3A50" w:rsidRDefault="004E3A50" w:rsidP="00EA23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A50" w:rsidRPr="004E3A50" w:rsidTr="00B047CA">
        <w:tc>
          <w:tcPr>
            <w:tcW w:w="4672" w:type="dxa"/>
          </w:tcPr>
          <w:p w:rsidR="004E3A50" w:rsidRPr="004E3A50" w:rsidRDefault="004E3A50" w:rsidP="00EA23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A50">
              <w:rPr>
                <w:rFonts w:ascii="Times New Roman" w:hAnsi="Times New Roman" w:cs="Times New Roman"/>
                <w:sz w:val="24"/>
                <w:szCs w:val="24"/>
              </w:rPr>
              <w:t>Комментарии (дополнительная информация о книге предоставляется по желанию Участника конкурса)</w:t>
            </w:r>
          </w:p>
        </w:tc>
        <w:tc>
          <w:tcPr>
            <w:tcW w:w="4673" w:type="dxa"/>
          </w:tcPr>
          <w:p w:rsidR="004E3A50" w:rsidRPr="004E3A50" w:rsidRDefault="004E3A50" w:rsidP="00EA23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3A50" w:rsidRPr="004E3A50" w:rsidRDefault="004E3A50" w:rsidP="00EA23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</w:p>
    <w:p w:rsidR="0021273D" w:rsidRDefault="0021273D" w:rsidP="00EA23E7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21273D">
        <w:rPr>
          <w:rFonts w:ascii="Times New Roman" w:eastAsia="Times New Roman" w:hAnsi="Times New Roman" w:cs="Times New Roman"/>
          <w:color w:val="191919"/>
          <w:sz w:val="24"/>
          <w:szCs w:val="24"/>
        </w:rPr>
        <w:t xml:space="preserve">текст-описание и фотографии процесса изготовления; </w:t>
      </w:r>
    </w:p>
    <w:p w:rsidR="004E3A50" w:rsidRPr="004E3A50" w:rsidRDefault="0021273D" w:rsidP="00EA23E7">
      <w:pPr>
        <w:widowControl w:val="0"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273D">
        <w:rPr>
          <w:rFonts w:ascii="Times New Roman" w:eastAsia="Times New Roman" w:hAnsi="Times New Roman" w:cs="Times New Roman"/>
          <w:color w:val="191919"/>
          <w:sz w:val="24"/>
          <w:szCs w:val="24"/>
        </w:rPr>
        <w:t>главная фотография готовой книги</w:t>
      </w:r>
    </w:p>
    <w:p w:rsidR="004E3A50" w:rsidRDefault="004E3A50" w:rsidP="00EA23E7">
      <w:pPr>
        <w:widowControl w:val="0"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3A50">
        <w:rPr>
          <w:rFonts w:ascii="Times New Roman" w:hAnsi="Times New Roman" w:cs="Times New Roman"/>
          <w:sz w:val="24"/>
          <w:szCs w:val="24"/>
        </w:rPr>
        <w:t>С Положением о Конкурсе и правилами его проведения ознакомлен(а).</w:t>
      </w:r>
    </w:p>
    <w:p w:rsidR="0079589B" w:rsidRPr="004E3A50" w:rsidRDefault="0079589B" w:rsidP="00EA23E7">
      <w:pPr>
        <w:widowControl w:val="0"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3A50" w:rsidRPr="00DD1D0D" w:rsidRDefault="00A73025" w:rsidP="00F83837">
      <w:pPr>
        <w:widowControl w:val="0"/>
        <w:autoSpaceDE w:val="0"/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«____» __________ 2024</w:t>
      </w:r>
      <w:r w:rsidR="004E3A50" w:rsidRPr="004E3A50">
        <w:rPr>
          <w:rFonts w:ascii="Times New Roman" w:hAnsi="Times New Roman" w:cs="Times New Roman"/>
          <w:sz w:val="24"/>
          <w:szCs w:val="24"/>
        </w:rPr>
        <w:t xml:space="preserve"> г.                                  _____      ______________</w:t>
      </w:r>
      <w:r w:rsidR="004E3A50" w:rsidRPr="003D72DB">
        <w:rPr>
          <w:rFonts w:ascii="Times New Roman" w:hAnsi="Times New Roman" w:cs="Times New Roman"/>
          <w:sz w:val="27"/>
          <w:szCs w:val="27"/>
          <w:vertAlign w:val="superscript"/>
        </w:rPr>
        <w:t xml:space="preserve">                                    </w:t>
      </w:r>
      <w:r w:rsidR="00F83837">
        <w:rPr>
          <w:rFonts w:ascii="Times New Roman" w:hAnsi="Times New Roman" w:cs="Times New Roman"/>
          <w:sz w:val="27"/>
          <w:szCs w:val="27"/>
          <w:vertAlign w:val="superscript"/>
        </w:rPr>
        <w:t xml:space="preserve">               </w:t>
      </w:r>
      <w:r w:rsidR="00F83837" w:rsidRPr="003D72DB">
        <w:rPr>
          <w:rFonts w:ascii="Times New Roman" w:hAnsi="Times New Roman" w:cs="Times New Roman"/>
          <w:sz w:val="27"/>
          <w:szCs w:val="27"/>
          <w:vertAlign w:val="superscript"/>
        </w:rPr>
        <w:t xml:space="preserve">подпись </w:t>
      </w:r>
      <w:r w:rsidR="00F83837">
        <w:rPr>
          <w:rFonts w:ascii="Times New Roman" w:hAnsi="Times New Roman" w:cs="Times New Roman"/>
          <w:sz w:val="27"/>
          <w:szCs w:val="27"/>
          <w:vertAlign w:val="superscript"/>
        </w:rPr>
        <w:t xml:space="preserve"> </w:t>
      </w:r>
      <w:r w:rsidR="00F83837" w:rsidRPr="003D72DB">
        <w:rPr>
          <w:rFonts w:ascii="Times New Roman" w:hAnsi="Times New Roman" w:cs="Times New Roman"/>
          <w:sz w:val="27"/>
          <w:szCs w:val="27"/>
          <w:vertAlign w:val="superscript"/>
        </w:rPr>
        <w:t xml:space="preserve">  </w:t>
      </w:r>
      <w:r w:rsidR="004E3A50" w:rsidRPr="003D72DB">
        <w:rPr>
          <w:rFonts w:ascii="Times New Roman" w:hAnsi="Times New Roman" w:cs="Times New Roman"/>
          <w:sz w:val="27"/>
          <w:szCs w:val="27"/>
          <w:vertAlign w:val="superscript"/>
        </w:rPr>
        <w:t>расшифровка подписи</w:t>
      </w:r>
    </w:p>
    <w:p w:rsidR="007C09E8" w:rsidRDefault="007C09E8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7C09E8" w:rsidSect="008739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C020CB"/>
    <w:multiLevelType w:val="multilevel"/>
    <w:tmpl w:val="75688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01F6B93"/>
    <w:multiLevelType w:val="hybridMultilevel"/>
    <w:tmpl w:val="2FB21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641436"/>
    <w:multiLevelType w:val="multilevel"/>
    <w:tmpl w:val="2F8A2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6B05BCB"/>
    <w:multiLevelType w:val="multilevel"/>
    <w:tmpl w:val="96688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50A592C"/>
    <w:multiLevelType w:val="hybridMultilevel"/>
    <w:tmpl w:val="C9F41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764"/>
    <w:rsid w:val="00011AB0"/>
    <w:rsid w:val="00026440"/>
    <w:rsid w:val="00030B7A"/>
    <w:rsid w:val="00043A7A"/>
    <w:rsid w:val="00045D23"/>
    <w:rsid w:val="00052C8A"/>
    <w:rsid w:val="0005540B"/>
    <w:rsid w:val="0006188E"/>
    <w:rsid w:val="00071DB1"/>
    <w:rsid w:val="00075393"/>
    <w:rsid w:val="00077B41"/>
    <w:rsid w:val="00084134"/>
    <w:rsid w:val="000B5B68"/>
    <w:rsid w:val="000C0CC2"/>
    <w:rsid w:val="000C77F1"/>
    <w:rsid w:val="000C79E9"/>
    <w:rsid w:val="000D1955"/>
    <w:rsid w:val="000E628D"/>
    <w:rsid w:val="000F6E0E"/>
    <w:rsid w:val="00125789"/>
    <w:rsid w:val="00134625"/>
    <w:rsid w:val="00162197"/>
    <w:rsid w:val="001805A2"/>
    <w:rsid w:val="00191D9F"/>
    <w:rsid w:val="001C42F7"/>
    <w:rsid w:val="001E1029"/>
    <w:rsid w:val="001F64B6"/>
    <w:rsid w:val="0021273D"/>
    <w:rsid w:val="00215354"/>
    <w:rsid w:val="002234C9"/>
    <w:rsid w:val="00272F59"/>
    <w:rsid w:val="002845DA"/>
    <w:rsid w:val="00284E55"/>
    <w:rsid w:val="00286831"/>
    <w:rsid w:val="00286F36"/>
    <w:rsid w:val="00287A69"/>
    <w:rsid w:val="00293096"/>
    <w:rsid w:val="00294D43"/>
    <w:rsid w:val="002B6A9B"/>
    <w:rsid w:val="002C2AD8"/>
    <w:rsid w:val="002D678D"/>
    <w:rsid w:val="002E342A"/>
    <w:rsid w:val="003033E1"/>
    <w:rsid w:val="00344297"/>
    <w:rsid w:val="00356500"/>
    <w:rsid w:val="00365BC2"/>
    <w:rsid w:val="0037075A"/>
    <w:rsid w:val="00373B4C"/>
    <w:rsid w:val="003A228F"/>
    <w:rsid w:val="003A3DDF"/>
    <w:rsid w:val="003B01D6"/>
    <w:rsid w:val="003C5399"/>
    <w:rsid w:val="003D28C9"/>
    <w:rsid w:val="003E05E4"/>
    <w:rsid w:val="003E3632"/>
    <w:rsid w:val="003E3715"/>
    <w:rsid w:val="0041359A"/>
    <w:rsid w:val="004375E7"/>
    <w:rsid w:val="00445BA3"/>
    <w:rsid w:val="0045453B"/>
    <w:rsid w:val="00464DB8"/>
    <w:rsid w:val="0048790B"/>
    <w:rsid w:val="00492C33"/>
    <w:rsid w:val="004B156B"/>
    <w:rsid w:val="004B36CF"/>
    <w:rsid w:val="004B36EF"/>
    <w:rsid w:val="004D3B06"/>
    <w:rsid w:val="004E3A50"/>
    <w:rsid w:val="004F2EBD"/>
    <w:rsid w:val="00514F8A"/>
    <w:rsid w:val="00515A1F"/>
    <w:rsid w:val="00537842"/>
    <w:rsid w:val="00537943"/>
    <w:rsid w:val="0054083F"/>
    <w:rsid w:val="00567A70"/>
    <w:rsid w:val="005874E6"/>
    <w:rsid w:val="005969FC"/>
    <w:rsid w:val="005A0A34"/>
    <w:rsid w:val="005A2503"/>
    <w:rsid w:val="005A5B2C"/>
    <w:rsid w:val="005B7128"/>
    <w:rsid w:val="005D1704"/>
    <w:rsid w:val="005D18A7"/>
    <w:rsid w:val="005D3BCF"/>
    <w:rsid w:val="005D7134"/>
    <w:rsid w:val="005E531D"/>
    <w:rsid w:val="005E57DD"/>
    <w:rsid w:val="005E74E7"/>
    <w:rsid w:val="005F476E"/>
    <w:rsid w:val="005F6764"/>
    <w:rsid w:val="005F7421"/>
    <w:rsid w:val="0061156B"/>
    <w:rsid w:val="00620323"/>
    <w:rsid w:val="006320C1"/>
    <w:rsid w:val="0065046B"/>
    <w:rsid w:val="00652DB3"/>
    <w:rsid w:val="00662DED"/>
    <w:rsid w:val="006641CB"/>
    <w:rsid w:val="00672D88"/>
    <w:rsid w:val="00681A79"/>
    <w:rsid w:val="006A2134"/>
    <w:rsid w:val="006A6F8D"/>
    <w:rsid w:val="006B53F9"/>
    <w:rsid w:val="006D07F3"/>
    <w:rsid w:val="006E4478"/>
    <w:rsid w:val="0071502E"/>
    <w:rsid w:val="00715DF5"/>
    <w:rsid w:val="007265FB"/>
    <w:rsid w:val="007366AC"/>
    <w:rsid w:val="00737BD2"/>
    <w:rsid w:val="00743440"/>
    <w:rsid w:val="00774C15"/>
    <w:rsid w:val="007816FB"/>
    <w:rsid w:val="00785BAF"/>
    <w:rsid w:val="0079589B"/>
    <w:rsid w:val="00796EB6"/>
    <w:rsid w:val="007A1C44"/>
    <w:rsid w:val="007C09E8"/>
    <w:rsid w:val="007E0C62"/>
    <w:rsid w:val="007E5A95"/>
    <w:rsid w:val="007F2102"/>
    <w:rsid w:val="007F3119"/>
    <w:rsid w:val="007F33A9"/>
    <w:rsid w:val="0080537A"/>
    <w:rsid w:val="00810BFA"/>
    <w:rsid w:val="00823284"/>
    <w:rsid w:val="00837DB7"/>
    <w:rsid w:val="00841E33"/>
    <w:rsid w:val="00850091"/>
    <w:rsid w:val="00853378"/>
    <w:rsid w:val="00872262"/>
    <w:rsid w:val="00873990"/>
    <w:rsid w:val="008836A6"/>
    <w:rsid w:val="0089593F"/>
    <w:rsid w:val="008B0142"/>
    <w:rsid w:val="008D2161"/>
    <w:rsid w:val="008E4450"/>
    <w:rsid w:val="008E6019"/>
    <w:rsid w:val="008F684F"/>
    <w:rsid w:val="008F7290"/>
    <w:rsid w:val="009034C0"/>
    <w:rsid w:val="0090496B"/>
    <w:rsid w:val="0091284B"/>
    <w:rsid w:val="009236E7"/>
    <w:rsid w:val="009252E0"/>
    <w:rsid w:val="00926B21"/>
    <w:rsid w:val="00932FD8"/>
    <w:rsid w:val="00944D99"/>
    <w:rsid w:val="00945684"/>
    <w:rsid w:val="0094598B"/>
    <w:rsid w:val="009615C2"/>
    <w:rsid w:val="009655E5"/>
    <w:rsid w:val="0099390F"/>
    <w:rsid w:val="009A1225"/>
    <w:rsid w:val="009A21B2"/>
    <w:rsid w:val="009A3774"/>
    <w:rsid w:val="009A47CE"/>
    <w:rsid w:val="009B24E5"/>
    <w:rsid w:val="009B50A3"/>
    <w:rsid w:val="009B534E"/>
    <w:rsid w:val="00A036A1"/>
    <w:rsid w:val="00A26087"/>
    <w:rsid w:val="00A35B5B"/>
    <w:rsid w:val="00A40BA1"/>
    <w:rsid w:val="00A4454C"/>
    <w:rsid w:val="00A4543D"/>
    <w:rsid w:val="00A5062A"/>
    <w:rsid w:val="00A66BE4"/>
    <w:rsid w:val="00A7252B"/>
    <w:rsid w:val="00A73025"/>
    <w:rsid w:val="00A74C1C"/>
    <w:rsid w:val="00A837AA"/>
    <w:rsid w:val="00AA7A74"/>
    <w:rsid w:val="00AC37A0"/>
    <w:rsid w:val="00AC7A93"/>
    <w:rsid w:val="00AD5BA5"/>
    <w:rsid w:val="00B341E3"/>
    <w:rsid w:val="00B5098B"/>
    <w:rsid w:val="00B75AC9"/>
    <w:rsid w:val="00B809B0"/>
    <w:rsid w:val="00B97BB7"/>
    <w:rsid w:val="00B97D56"/>
    <w:rsid w:val="00BC1B2B"/>
    <w:rsid w:val="00BE084A"/>
    <w:rsid w:val="00BE5E71"/>
    <w:rsid w:val="00C131BF"/>
    <w:rsid w:val="00C33016"/>
    <w:rsid w:val="00C37C85"/>
    <w:rsid w:val="00C57373"/>
    <w:rsid w:val="00C62EEF"/>
    <w:rsid w:val="00C65E32"/>
    <w:rsid w:val="00C660E4"/>
    <w:rsid w:val="00C7450C"/>
    <w:rsid w:val="00C77E4F"/>
    <w:rsid w:val="00C81B46"/>
    <w:rsid w:val="00CA2CA1"/>
    <w:rsid w:val="00CB7E0B"/>
    <w:rsid w:val="00CC218F"/>
    <w:rsid w:val="00CC226A"/>
    <w:rsid w:val="00CC2C2D"/>
    <w:rsid w:val="00CD484B"/>
    <w:rsid w:val="00CE4EC0"/>
    <w:rsid w:val="00CE7112"/>
    <w:rsid w:val="00CF0ACA"/>
    <w:rsid w:val="00CF43F5"/>
    <w:rsid w:val="00D010F9"/>
    <w:rsid w:val="00D10525"/>
    <w:rsid w:val="00D1205A"/>
    <w:rsid w:val="00D405FC"/>
    <w:rsid w:val="00D42B53"/>
    <w:rsid w:val="00D44EE2"/>
    <w:rsid w:val="00D5359A"/>
    <w:rsid w:val="00D53AFC"/>
    <w:rsid w:val="00D565EC"/>
    <w:rsid w:val="00D570D4"/>
    <w:rsid w:val="00D629DA"/>
    <w:rsid w:val="00D64457"/>
    <w:rsid w:val="00D73434"/>
    <w:rsid w:val="00D82AFB"/>
    <w:rsid w:val="00DA4E00"/>
    <w:rsid w:val="00DB1AC5"/>
    <w:rsid w:val="00DC0E81"/>
    <w:rsid w:val="00DC3637"/>
    <w:rsid w:val="00DE090D"/>
    <w:rsid w:val="00DE2112"/>
    <w:rsid w:val="00E05484"/>
    <w:rsid w:val="00E11F2D"/>
    <w:rsid w:val="00E1773D"/>
    <w:rsid w:val="00E23BB0"/>
    <w:rsid w:val="00E33179"/>
    <w:rsid w:val="00E44683"/>
    <w:rsid w:val="00E547E2"/>
    <w:rsid w:val="00E56357"/>
    <w:rsid w:val="00E65316"/>
    <w:rsid w:val="00E73184"/>
    <w:rsid w:val="00E76CE7"/>
    <w:rsid w:val="00E84CDE"/>
    <w:rsid w:val="00EA23E7"/>
    <w:rsid w:val="00EA562D"/>
    <w:rsid w:val="00EB41AA"/>
    <w:rsid w:val="00EC2F52"/>
    <w:rsid w:val="00ED3E14"/>
    <w:rsid w:val="00ED5A79"/>
    <w:rsid w:val="00EF3BE8"/>
    <w:rsid w:val="00EF5A28"/>
    <w:rsid w:val="00EF6E2F"/>
    <w:rsid w:val="00F035FE"/>
    <w:rsid w:val="00F051F1"/>
    <w:rsid w:val="00F13F35"/>
    <w:rsid w:val="00F15DD8"/>
    <w:rsid w:val="00F23EF9"/>
    <w:rsid w:val="00F274BF"/>
    <w:rsid w:val="00F41321"/>
    <w:rsid w:val="00F60B2F"/>
    <w:rsid w:val="00F70522"/>
    <w:rsid w:val="00F779BF"/>
    <w:rsid w:val="00F83837"/>
    <w:rsid w:val="00FA15E8"/>
    <w:rsid w:val="00FA6E76"/>
    <w:rsid w:val="00FC0AFC"/>
    <w:rsid w:val="00FC7142"/>
    <w:rsid w:val="00FD23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32BD55-EB4E-4AAD-A74E-2DB237948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6764"/>
    <w:pPr>
      <w:spacing w:after="120" w:line="360" w:lineRule="auto"/>
    </w:pPr>
    <w:rPr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F6764"/>
    <w:rPr>
      <w:color w:val="0000FF" w:themeColor="hyperlink"/>
      <w:u w:val="single"/>
    </w:rPr>
  </w:style>
  <w:style w:type="paragraph" w:styleId="a4">
    <w:name w:val="Body Text"/>
    <w:basedOn w:val="a"/>
    <w:link w:val="a5"/>
    <w:semiHidden/>
    <w:rsid w:val="005F676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semiHidden/>
    <w:rsid w:val="005F67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2">
    <w:name w:val="p2"/>
    <w:basedOn w:val="a"/>
    <w:rsid w:val="005F67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5F6764"/>
  </w:style>
  <w:style w:type="paragraph" w:customStyle="1" w:styleId="p3">
    <w:name w:val="p3"/>
    <w:basedOn w:val="a"/>
    <w:rsid w:val="005F67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5F67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FollowedHyperlink"/>
    <w:basedOn w:val="a0"/>
    <w:uiPriority w:val="99"/>
    <w:semiHidden/>
    <w:unhideWhenUsed/>
    <w:rsid w:val="008B0142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4B36EF"/>
    <w:pPr>
      <w:spacing w:after="160" w:line="259" w:lineRule="auto"/>
      <w:ind w:left="720"/>
      <w:contextualSpacing/>
    </w:pPr>
    <w:rPr>
      <w:sz w:val="22"/>
      <w:szCs w:val="22"/>
      <w:lang w:eastAsia="en-US"/>
    </w:rPr>
  </w:style>
  <w:style w:type="table" w:styleId="a8">
    <w:name w:val="Table Grid"/>
    <w:basedOn w:val="a1"/>
    <w:uiPriority w:val="39"/>
    <w:rsid w:val="004B36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66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660E4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29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F745B-4A16-45D6-A3BD-4CDB1473C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</Company>
  <LinksUpToDate>false</LinksUpToDate>
  <CharactersWithSpaces>1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V</dc:creator>
  <cp:lastModifiedBy>Учетная запись Майкрософт</cp:lastModifiedBy>
  <cp:revision>22</cp:revision>
  <dcterms:created xsi:type="dcterms:W3CDTF">2023-04-13T09:30:00Z</dcterms:created>
  <dcterms:modified xsi:type="dcterms:W3CDTF">2024-04-01T12:26:00Z</dcterms:modified>
</cp:coreProperties>
</file>